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92" w:rsidRDefault="00807882">
      <w:r>
        <w:rPr>
          <w:noProof/>
          <w:lang w:eastAsia="ru-RU"/>
        </w:rPr>
        <w:drawing>
          <wp:inline distT="0" distB="0" distL="0" distR="0">
            <wp:extent cx="5940425" cy="8423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2020-08-13_12284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239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2020-08-13_1229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23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n2020-08-13_123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23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n2020-08-13_1230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23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n2020-08-13_1231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239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n2020-08-13_1231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239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an2020-08-13_1232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23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an2020-08-13_1232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23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an2020-08-13_1233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239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n2020-08-13_1233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423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an2020-08-13_1234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A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BE"/>
    <w:rsid w:val="00236D20"/>
    <w:rsid w:val="004642BE"/>
    <w:rsid w:val="00632C05"/>
    <w:rsid w:val="007F7633"/>
    <w:rsid w:val="00807882"/>
    <w:rsid w:val="00A27768"/>
    <w:rsid w:val="00F07062"/>
    <w:rsid w:val="00F1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2847-19C7-47CF-B523-4AD87D6F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8D9F-8603-4AB2-A4A3-B45FE52F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14T07:29:00Z</dcterms:created>
  <dcterms:modified xsi:type="dcterms:W3CDTF">2020-08-14T07:29:00Z</dcterms:modified>
</cp:coreProperties>
</file>